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838AC" w14:textId="07B2C872" w:rsidR="005165C2" w:rsidRDefault="006117D3" w:rsidP="005165C2">
      <w:pPr>
        <w:jc w:val="center"/>
        <w:rPr>
          <w:rFonts w:cstheme="minorHAnsi"/>
          <w:b/>
          <w:i/>
          <w:noProof/>
          <w:color w:val="2F5496" w:themeColor="accent1" w:themeShade="BF"/>
          <w:sz w:val="52"/>
          <w:szCs w:val="52"/>
          <w:lang w:val="en-US"/>
        </w:rPr>
      </w:pPr>
      <w:r>
        <w:rPr>
          <w:rFonts w:cstheme="minorHAnsi"/>
          <w:b/>
          <w:i/>
          <w:noProof/>
          <w:color w:val="2F5496" w:themeColor="accent1" w:themeShade="BF"/>
          <w:sz w:val="52"/>
          <w:szCs w:val="52"/>
          <w:lang w:val="en-US"/>
        </w:rPr>
        <w:drawing>
          <wp:inline distT="0" distB="0" distL="0" distR="0" wp14:anchorId="70C080D9" wp14:editId="5C8F2B1D">
            <wp:extent cx="2851200" cy="12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1C74" w14:textId="3F751028" w:rsidR="00771BF9" w:rsidRDefault="00F642A9" w:rsidP="005165C2">
      <w:pPr>
        <w:pStyle w:val="NoSpacing"/>
        <w:jc w:val="center"/>
        <w:rPr>
          <w:rFonts w:ascii="Trebuchet MS" w:hAnsi="Trebuchet MS"/>
          <w:b/>
          <w:sz w:val="36"/>
          <w:szCs w:val="40"/>
        </w:rPr>
      </w:pPr>
      <w:r w:rsidRPr="00771BF9">
        <w:rPr>
          <w:rFonts w:ascii="Trebuchet MS" w:hAnsi="Trebuchet MS"/>
          <w:b/>
          <w:sz w:val="36"/>
          <w:szCs w:val="40"/>
        </w:rPr>
        <w:t xml:space="preserve">VPHA </w:t>
      </w:r>
      <w:r w:rsidR="00771BF9" w:rsidRPr="00771BF9">
        <w:rPr>
          <w:rFonts w:ascii="Trebuchet MS" w:hAnsi="Trebuchet MS"/>
          <w:b/>
          <w:sz w:val="36"/>
          <w:szCs w:val="40"/>
        </w:rPr>
        <w:t xml:space="preserve">&amp; AGV </w:t>
      </w:r>
      <w:r w:rsidR="005165C2">
        <w:rPr>
          <w:rFonts w:ascii="Trebuchet MS" w:hAnsi="Trebuchet MS"/>
          <w:b/>
          <w:sz w:val="36"/>
          <w:szCs w:val="40"/>
        </w:rPr>
        <w:t>Autumn</w:t>
      </w:r>
      <w:r w:rsidR="00771BF9" w:rsidRPr="00771BF9">
        <w:rPr>
          <w:rFonts w:ascii="Trebuchet MS" w:hAnsi="Trebuchet MS"/>
          <w:b/>
          <w:sz w:val="36"/>
          <w:szCs w:val="40"/>
        </w:rPr>
        <w:t xml:space="preserve"> Conference</w:t>
      </w:r>
      <w:r w:rsidR="00865804">
        <w:rPr>
          <w:rFonts w:ascii="Trebuchet MS" w:hAnsi="Trebuchet MS"/>
          <w:b/>
          <w:sz w:val="36"/>
          <w:szCs w:val="40"/>
        </w:rPr>
        <w:t>, 25</w:t>
      </w:r>
      <w:r w:rsidR="00865804" w:rsidRPr="00865804">
        <w:rPr>
          <w:rFonts w:ascii="Trebuchet MS" w:hAnsi="Trebuchet MS"/>
          <w:b/>
          <w:sz w:val="36"/>
          <w:szCs w:val="40"/>
          <w:vertAlign w:val="superscript"/>
        </w:rPr>
        <w:t>th</w:t>
      </w:r>
      <w:r w:rsidR="00865804">
        <w:rPr>
          <w:rFonts w:ascii="Trebuchet MS" w:hAnsi="Trebuchet MS"/>
          <w:b/>
          <w:sz w:val="36"/>
          <w:szCs w:val="40"/>
        </w:rPr>
        <w:t xml:space="preserve"> September</w:t>
      </w:r>
      <w:r w:rsidR="00771BF9">
        <w:rPr>
          <w:rFonts w:ascii="Trebuchet MS" w:hAnsi="Trebuchet MS"/>
          <w:b/>
          <w:sz w:val="36"/>
          <w:szCs w:val="40"/>
        </w:rPr>
        <w:t xml:space="preserve"> 202</w:t>
      </w:r>
      <w:r w:rsidR="00865804">
        <w:rPr>
          <w:rFonts w:ascii="Trebuchet MS" w:hAnsi="Trebuchet MS"/>
          <w:b/>
          <w:sz w:val="36"/>
          <w:szCs w:val="40"/>
        </w:rPr>
        <w:t>1</w:t>
      </w:r>
    </w:p>
    <w:p w14:paraId="5142946C" w14:textId="7B75D052" w:rsidR="00BC2758" w:rsidRPr="005165C2" w:rsidRDefault="00BC2758" w:rsidP="005165C2">
      <w:pPr>
        <w:pStyle w:val="NoSpacing"/>
        <w:jc w:val="center"/>
        <w:rPr>
          <w:rFonts w:ascii="Trebuchet MS" w:hAnsi="Trebuchet MS"/>
          <w:b/>
          <w:sz w:val="36"/>
          <w:szCs w:val="40"/>
        </w:rPr>
      </w:pPr>
      <w:r>
        <w:rPr>
          <w:rFonts w:ascii="Trebuchet MS" w:hAnsi="Trebuchet MS"/>
          <w:b/>
          <w:sz w:val="36"/>
          <w:szCs w:val="40"/>
        </w:rPr>
        <w:t xml:space="preserve">(SEE SEPARATE PROVISIONAL PROGRAMME) </w:t>
      </w:r>
    </w:p>
    <w:p w14:paraId="58E64893" w14:textId="77777777" w:rsidR="00F642A9" w:rsidRDefault="00F642A9" w:rsidP="00A431BC">
      <w:pPr>
        <w:pStyle w:val="NoSpacing"/>
        <w:ind w:left="-284"/>
        <w:rPr>
          <w:rFonts w:ascii="Trebuchet MS" w:hAnsi="Trebuchet MS"/>
          <w:b/>
          <w:sz w:val="40"/>
          <w:szCs w:val="40"/>
        </w:rPr>
      </w:pPr>
    </w:p>
    <w:p w14:paraId="15746BEA" w14:textId="1712F2AA" w:rsidR="00F642A9" w:rsidRDefault="005A34C4" w:rsidP="00024D66">
      <w:pPr>
        <w:pStyle w:val="NoSpacing"/>
        <w:ind w:right="-172"/>
        <w:jc w:val="center"/>
        <w:rPr>
          <w:rFonts w:ascii="Trebuchet MS" w:hAnsi="Trebuchet MS"/>
          <w:b/>
          <w:i/>
          <w:color w:val="2F5496" w:themeColor="accent1" w:themeShade="BF"/>
          <w:sz w:val="44"/>
          <w:szCs w:val="40"/>
        </w:rPr>
      </w:pPr>
      <w:r w:rsidRPr="005165C2">
        <w:rPr>
          <w:rFonts w:ascii="Trebuchet MS" w:hAnsi="Trebuchet MS"/>
          <w:b/>
          <w:i/>
          <w:color w:val="2F5496" w:themeColor="accent1" w:themeShade="BF"/>
          <w:sz w:val="44"/>
          <w:szCs w:val="40"/>
        </w:rPr>
        <w:t xml:space="preserve">STUDENT </w:t>
      </w:r>
      <w:r w:rsidR="0023170C" w:rsidRPr="005165C2">
        <w:rPr>
          <w:rFonts w:ascii="Trebuchet MS" w:hAnsi="Trebuchet MS"/>
          <w:b/>
          <w:i/>
          <w:color w:val="2F5496" w:themeColor="accent1" w:themeShade="BF"/>
          <w:sz w:val="44"/>
          <w:szCs w:val="40"/>
        </w:rPr>
        <w:t xml:space="preserve">POSTER </w:t>
      </w:r>
      <w:r w:rsidR="006E327E" w:rsidRPr="005165C2">
        <w:rPr>
          <w:rFonts w:ascii="Trebuchet MS" w:hAnsi="Trebuchet MS"/>
          <w:b/>
          <w:i/>
          <w:color w:val="2F5496" w:themeColor="accent1" w:themeShade="BF"/>
          <w:sz w:val="44"/>
          <w:szCs w:val="40"/>
        </w:rPr>
        <w:t>COMPETITION</w:t>
      </w:r>
    </w:p>
    <w:p w14:paraId="36E0FBB0" w14:textId="6EF99616" w:rsidR="00496A89" w:rsidRPr="006117D3" w:rsidRDefault="002D21F9" w:rsidP="009064C3">
      <w:pPr>
        <w:pStyle w:val="NoSpacing"/>
        <w:ind w:right="-172"/>
        <w:jc w:val="center"/>
        <w:rPr>
          <w:rFonts w:ascii="Trebuchet MS" w:hAnsi="Trebuchet MS"/>
          <w:b/>
          <w:i/>
          <w:color w:val="2F5496" w:themeColor="accent1" w:themeShade="BF"/>
          <w:sz w:val="36"/>
          <w:szCs w:val="36"/>
        </w:rPr>
      </w:pPr>
      <w:r w:rsidRPr="006117D3">
        <w:rPr>
          <w:rFonts w:ascii="Trebuchet MS" w:hAnsi="Trebuchet MS"/>
          <w:b/>
          <w:i/>
          <w:color w:val="2F5496" w:themeColor="accent1" w:themeShade="BF"/>
          <w:sz w:val="36"/>
          <w:szCs w:val="36"/>
        </w:rPr>
        <w:t>BOTH UNDER</w:t>
      </w:r>
      <w:r w:rsidR="006117D3">
        <w:rPr>
          <w:rFonts w:ascii="Trebuchet MS" w:hAnsi="Trebuchet MS"/>
          <w:b/>
          <w:i/>
          <w:color w:val="2F5496" w:themeColor="accent1" w:themeShade="BF"/>
          <w:sz w:val="36"/>
          <w:szCs w:val="36"/>
        </w:rPr>
        <w:t>-</w:t>
      </w:r>
      <w:r w:rsidRPr="006117D3">
        <w:rPr>
          <w:rFonts w:ascii="Trebuchet MS" w:hAnsi="Trebuchet MS"/>
          <w:b/>
          <w:i/>
          <w:color w:val="2F5496" w:themeColor="accent1" w:themeShade="BF"/>
          <w:sz w:val="36"/>
          <w:szCs w:val="36"/>
        </w:rPr>
        <w:t xml:space="preserve"> AND POSTGR</w:t>
      </w:r>
      <w:r w:rsidR="00F85D8A">
        <w:rPr>
          <w:rFonts w:ascii="Trebuchet MS" w:hAnsi="Trebuchet MS"/>
          <w:b/>
          <w:i/>
          <w:color w:val="2F5496" w:themeColor="accent1" w:themeShade="BF"/>
          <w:sz w:val="36"/>
          <w:szCs w:val="36"/>
        </w:rPr>
        <w:t>A</w:t>
      </w:r>
      <w:r w:rsidRPr="006117D3">
        <w:rPr>
          <w:rFonts w:ascii="Trebuchet MS" w:hAnsi="Trebuchet MS"/>
          <w:b/>
          <w:i/>
          <w:color w:val="2F5496" w:themeColor="accent1" w:themeShade="BF"/>
          <w:sz w:val="36"/>
          <w:szCs w:val="36"/>
        </w:rPr>
        <w:t>DUATE</w:t>
      </w:r>
    </w:p>
    <w:p w14:paraId="607EAF58" w14:textId="77777777" w:rsidR="005165C2" w:rsidRDefault="005165C2" w:rsidP="00B0060F">
      <w:pPr>
        <w:tabs>
          <w:tab w:val="center" w:pos="1854"/>
        </w:tabs>
        <w:rPr>
          <w:rStyle w:val="Hyperlink"/>
          <w:rFonts w:ascii="Trebuchet MS" w:hAnsi="Trebuchet MS" w:cs="SourceSansPro-Light"/>
          <w:color w:val="auto"/>
          <w:u w:val="none"/>
          <w:lang w:val="en-US"/>
        </w:rPr>
      </w:pPr>
    </w:p>
    <w:p w14:paraId="5F020A6B" w14:textId="38DBCA40" w:rsidR="006117D3" w:rsidRDefault="00CE06B3" w:rsidP="009064C3">
      <w:pPr>
        <w:tabs>
          <w:tab w:val="center" w:pos="1854"/>
        </w:tabs>
        <w:jc w:val="center"/>
        <w:rPr>
          <w:rStyle w:val="Hyperlink"/>
          <w:rFonts w:ascii="Trebuchet MS" w:hAnsi="Trebuchet MS" w:cs="SourceSansPro-Light"/>
          <w:color w:val="auto"/>
          <w:u w:val="none"/>
          <w:lang w:val="en-US"/>
        </w:rPr>
      </w:pPr>
      <w:r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Applications </w:t>
      </w:r>
      <w:r w:rsidR="006E327E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are invited</w:t>
      </w:r>
      <w:r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 from </w:t>
      </w:r>
      <w:r w:rsidR="00CD2282" w:rsidRPr="00891B61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>students</w:t>
      </w:r>
      <w:r w:rsidR="005165C2">
        <w:rPr>
          <w:rStyle w:val="Hyperlink"/>
          <w:rFonts w:ascii="Trebuchet MS" w:hAnsi="Trebuchet MS" w:cs="SourceSansPro-Light"/>
          <w:color w:val="auto"/>
          <w:u w:val="none"/>
          <w:lang w:val="en-US"/>
        </w:rPr>
        <w:t xml:space="preserve"> to submit posters</w:t>
      </w:r>
    </w:p>
    <w:p w14:paraId="0286A330" w14:textId="77777777" w:rsidR="009064C3" w:rsidRPr="004663B1" w:rsidRDefault="009064C3" w:rsidP="009064C3">
      <w:pPr>
        <w:pStyle w:val="NoSpacing"/>
        <w:ind w:left="720" w:firstLine="720"/>
        <w:rPr>
          <w:rFonts w:ascii="Trebuchet MS" w:hAnsi="Trebuchet MS"/>
          <w:bCs/>
          <w:sz w:val="24"/>
          <w:szCs w:val="24"/>
          <w:u w:val="single"/>
        </w:rPr>
      </w:pPr>
      <w:r w:rsidRPr="004663B1">
        <w:rPr>
          <w:rFonts w:ascii="Trebuchet MS" w:hAnsi="Trebuchet MS"/>
          <w:bCs/>
          <w:sz w:val="24"/>
          <w:szCs w:val="24"/>
          <w:u w:val="single"/>
        </w:rPr>
        <w:t>Undergraduate and postgraduate entries will be judged separately</w:t>
      </w:r>
    </w:p>
    <w:p w14:paraId="62EABAA9" w14:textId="77777777" w:rsidR="009064C3" w:rsidRDefault="009064C3" w:rsidP="00B0060F">
      <w:pPr>
        <w:tabs>
          <w:tab w:val="center" w:pos="1854"/>
        </w:tabs>
        <w:rPr>
          <w:rStyle w:val="Hyperlink"/>
          <w:rFonts w:ascii="Trebuchet MS" w:hAnsi="Trebuchet MS" w:cs="SourceSansPro-Light"/>
          <w:color w:val="auto"/>
          <w:u w:val="none"/>
          <w:lang w:val="en-US"/>
        </w:rPr>
      </w:pPr>
    </w:p>
    <w:p w14:paraId="23DBD554" w14:textId="77FFB7C2" w:rsidR="00CD2282" w:rsidRPr="006117D3" w:rsidRDefault="0023170C" w:rsidP="009064C3">
      <w:pPr>
        <w:tabs>
          <w:tab w:val="center" w:pos="1854"/>
        </w:tabs>
        <w:jc w:val="center"/>
        <w:rPr>
          <w:rFonts w:ascii="Trebuchet MS" w:hAnsi="Trebuchet MS" w:cs="SourceSansPro-Light"/>
          <w:lang w:val="en-US"/>
        </w:rPr>
      </w:pPr>
      <w:r>
        <w:rPr>
          <w:rFonts w:ascii="Trebuchet MS" w:hAnsi="Trebuchet MS"/>
          <w:b/>
        </w:rPr>
        <w:t>*</w:t>
      </w:r>
      <w:r w:rsidR="00771BF9">
        <w:rPr>
          <w:rFonts w:ascii="Trebuchet MS" w:hAnsi="Trebuchet MS"/>
          <w:b/>
        </w:rPr>
        <w:t xml:space="preserve">Deadline for </w:t>
      </w:r>
      <w:r w:rsidR="00CE06B3" w:rsidRPr="00891B61">
        <w:rPr>
          <w:rFonts w:ascii="Trebuchet MS" w:hAnsi="Trebuchet MS"/>
          <w:b/>
        </w:rPr>
        <w:t>submi</w:t>
      </w:r>
      <w:r w:rsidR="00771BF9">
        <w:rPr>
          <w:rFonts w:ascii="Trebuchet MS" w:hAnsi="Trebuchet MS"/>
          <w:b/>
        </w:rPr>
        <w:t xml:space="preserve">ssion </w:t>
      </w:r>
      <w:r w:rsidR="00CE06B3" w:rsidRPr="00891B61">
        <w:rPr>
          <w:rFonts w:ascii="Trebuchet MS" w:hAnsi="Trebuchet MS"/>
          <w:b/>
        </w:rPr>
        <w:t>1</w:t>
      </w:r>
      <w:r w:rsidR="00865804">
        <w:rPr>
          <w:rFonts w:ascii="Trebuchet MS" w:hAnsi="Trebuchet MS"/>
          <w:b/>
          <w:vertAlign w:val="superscript"/>
        </w:rPr>
        <w:t>st</w:t>
      </w:r>
      <w:r w:rsidR="009E3C70">
        <w:rPr>
          <w:rFonts w:ascii="Trebuchet MS" w:hAnsi="Trebuchet MS"/>
          <w:b/>
        </w:rPr>
        <w:t xml:space="preserve"> </w:t>
      </w:r>
      <w:r w:rsidR="00865804">
        <w:rPr>
          <w:rFonts w:ascii="Trebuchet MS" w:hAnsi="Trebuchet MS"/>
          <w:b/>
        </w:rPr>
        <w:t>Septem</w:t>
      </w:r>
      <w:r w:rsidR="009E3C70">
        <w:rPr>
          <w:rFonts w:ascii="Trebuchet MS" w:hAnsi="Trebuchet MS"/>
          <w:b/>
        </w:rPr>
        <w:t>ber</w:t>
      </w:r>
      <w:r w:rsidR="004E7558">
        <w:rPr>
          <w:rFonts w:ascii="Trebuchet MS" w:hAnsi="Trebuchet MS"/>
          <w:b/>
        </w:rPr>
        <w:t xml:space="preserve"> 202</w:t>
      </w:r>
      <w:r w:rsidR="00865804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*</w:t>
      </w:r>
    </w:p>
    <w:p w14:paraId="59A6C0BE" w14:textId="4B728E8D" w:rsidR="009B1134" w:rsidRPr="00891B61" w:rsidRDefault="006E327E" w:rsidP="00D63496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</w:pPr>
      <w:r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          </w:t>
      </w:r>
      <w:r w:rsidR="008964E9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Posters may </w:t>
      </w:r>
      <w:r w:rsidR="00C13812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 xml:space="preserve">be </w:t>
      </w:r>
      <w:r w:rsidR="001B689D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either</w:t>
      </w:r>
      <w:r w:rsidR="00F84821" w:rsidRPr="00891B61">
        <w:rPr>
          <w:rStyle w:val="Hyperlink"/>
          <w:rFonts w:ascii="Trebuchet MS" w:hAnsi="Trebuchet MS" w:cs="SourceSansPro-Light"/>
          <w:b/>
          <w:color w:val="4472C4" w:themeColor="accent1"/>
          <w:u w:val="none"/>
          <w:lang w:val="en-US"/>
        </w:rPr>
        <w:t>:</w:t>
      </w:r>
    </w:p>
    <w:p w14:paraId="004CA649" w14:textId="10BA3B84" w:rsidR="009B1134" w:rsidRPr="00891B61" w:rsidRDefault="00AE4B3A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  <w:r w:rsidRPr="00891B61">
        <w:rPr>
          <w:rFonts w:ascii="Trebuchet MS" w:hAnsi="Trebuchet MS" w:cs="SourceSansPro-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00314" wp14:editId="69EB3FC7">
                <wp:simplePos x="0" y="0"/>
                <wp:positionH relativeFrom="column">
                  <wp:posOffset>3433011</wp:posOffset>
                </wp:positionH>
                <wp:positionV relativeFrom="paragraph">
                  <wp:posOffset>61194</wp:posOffset>
                </wp:positionV>
                <wp:extent cx="3086100" cy="890270"/>
                <wp:effectExtent l="0" t="0" r="1270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90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003FB" w14:textId="4BE381BF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nceptual Ideas</w:t>
                            </w:r>
                          </w:p>
                          <w:p w14:paraId="2F0C317A" w14:textId="60E336E9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Research ideas or proposals, theoretical concepts, policy or discuss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03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0.3pt;margin-top:4.8pt;width:243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" fillcolor="white [3201]" strokeweight=".5pt">
                <v:textbox>
                  <w:txbxContent>
                    <w:p w14:paraId="05D003FB" w14:textId="4BE381BF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Conceptual Ideas</w:t>
                      </w:r>
                    </w:p>
                    <w:p w14:paraId="2F0C317A" w14:textId="60E336E9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Research ideas or proposals, theoretical concepts, policy or discussion points</w:t>
                      </w:r>
                    </w:p>
                  </w:txbxContent>
                </v:textbox>
              </v:shape>
            </w:pict>
          </mc:Fallback>
        </mc:AlternateContent>
      </w:r>
      <w:r w:rsidRPr="00891B61">
        <w:rPr>
          <w:rFonts w:ascii="Trebuchet MS" w:hAnsi="Trebuchet MS" w:cs="SourceSansPro-Ligh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39CC" wp14:editId="41CA9A68">
                <wp:simplePos x="0" y="0"/>
                <wp:positionH relativeFrom="column">
                  <wp:posOffset>200526</wp:posOffset>
                </wp:positionH>
                <wp:positionV relativeFrom="paragraph">
                  <wp:posOffset>61193</wp:posOffset>
                </wp:positionV>
                <wp:extent cx="3098800" cy="890337"/>
                <wp:effectExtent l="0" t="0" r="1270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890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4424" w14:textId="116685FA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  <w:p w14:paraId="253772DA" w14:textId="530B54BC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Quantitative, qualitative, lab-based, public health or animal health/welfare re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9CC" id="Text Box 2" o:spid="_x0000_s1027" type="#_x0000_t202" style="position:absolute;margin-left:15.8pt;margin-top:4.8pt;width:244pt;height:7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" fillcolor="white [3201]" strokeweight=".5pt">
                <v:textbox>
                  <w:txbxContent>
                    <w:p w14:paraId="30504424" w14:textId="116685FA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Research</w:t>
                      </w:r>
                    </w:p>
                    <w:p w14:paraId="253772DA" w14:textId="530B54BC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Quantitative, qualitative, lab-based, public health or animal health/welfare related</w:t>
                      </w:r>
                    </w:p>
                  </w:txbxContent>
                </v:textbox>
              </v:shape>
            </w:pict>
          </mc:Fallback>
        </mc:AlternateContent>
      </w:r>
    </w:p>
    <w:p w14:paraId="6F21CBD2" w14:textId="77777777" w:rsidR="007D1669" w:rsidRPr="00891B61" w:rsidRDefault="007D1669" w:rsidP="0023170C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  <w:sectPr w:rsidR="007D1669" w:rsidRPr="00891B61" w:rsidSect="003A18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2EE0758" w14:textId="1C997D0D" w:rsidR="009B1134" w:rsidRPr="00891B61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</w:p>
    <w:p w14:paraId="3B42A82F" w14:textId="77777777" w:rsidR="007D1669" w:rsidRPr="00891B61" w:rsidRDefault="007D1669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  <w:sectPr w:rsidR="007D1669" w:rsidRPr="00891B61" w:rsidSect="007D166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0A632B3" w14:textId="0EFD6214" w:rsidR="009B1134" w:rsidRPr="00891B61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ascii="Trebuchet MS" w:hAnsi="Trebuchet MS" w:cs="SourceSansPro-Light"/>
          <w:color w:val="auto"/>
          <w:sz w:val="28"/>
          <w:szCs w:val="28"/>
          <w:u w:val="none"/>
          <w:lang w:val="en-US"/>
        </w:rPr>
      </w:pPr>
    </w:p>
    <w:p w14:paraId="6C76DC95" w14:textId="77777777" w:rsidR="00F91B52" w:rsidRDefault="00F91B52" w:rsidP="00F642A9">
      <w:pPr>
        <w:pStyle w:val="NoSpacing"/>
        <w:rPr>
          <w:rFonts w:ascii="Trebuchet MS" w:hAnsi="Trebuchet MS"/>
          <w:sz w:val="28"/>
          <w:u w:val="single"/>
        </w:rPr>
      </w:pPr>
    </w:p>
    <w:p w14:paraId="6817EDFC" w14:textId="77777777" w:rsidR="001B689D" w:rsidRPr="00B0060F" w:rsidRDefault="001B689D" w:rsidP="00F642A9">
      <w:pPr>
        <w:pStyle w:val="NoSpacing"/>
        <w:rPr>
          <w:rFonts w:ascii="Trebuchet MS" w:hAnsi="Trebuchet MS"/>
          <w:bCs/>
          <w:sz w:val="24"/>
          <w:szCs w:val="24"/>
        </w:rPr>
      </w:pPr>
    </w:p>
    <w:p w14:paraId="6E31BF6A" w14:textId="42215A64" w:rsidR="00A431BC" w:rsidRPr="00A431BC" w:rsidRDefault="00A431BC" w:rsidP="00A431BC">
      <w:pPr>
        <w:pStyle w:val="NoSpacing"/>
        <w:rPr>
          <w:rFonts w:ascii="Trebuchet MS" w:hAnsi="Trebuchet MS"/>
        </w:rPr>
      </w:pPr>
      <w:r w:rsidRPr="00024D66">
        <w:rPr>
          <w:rFonts w:ascii="Trebuchet MS" w:hAnsi="Trebuchet MS"/>
          <w:sz w:val="24"/>
          <w:szCs w:val="24"/>
        </w:rPr>
        <w:t>Resources</w:t>
      </w:r>
      <w:r w:rsidR="00F642A9" w:rsidRPr="00024D66">
        <w:rPr>
          <w:rFonts w:ascii="Trebuchet MS" w:hAnsi="Trebuchet MS"/>
          <w:sz w:val="24"/>
          <w:szCs w:val="24"/>
        </w:rPr>
        <w:t xml:space="preserve"> available to help making </w:t>
      </w:r>
      <w:r w:rsidRPr="00024D66">
        <w:rPr>
          <w:rFonts w:ascii="Trebuchet MS" w:hAnsi="Trebuchet MS"/>
          <w:sz w:val="24"/>
          <w:szCs w:val="24"/>
        </w:rPr>
        <w:t>academic posters:</w:t>
      </w:r>
      <w:r w:rsidR="00024D66">
        <w:rPr>
          <w:rFonts w:ascii="Trebuchet MS" w:hAnsi="Trebuchet MS"/>
          <w:sz w:val="24"/>
          <w:szCs w:val="24"/>
        </w:rPr>
        <w:t xml:space="preserve"> </w:t>
      </w:r>
      <w:hyperlink r:id="rId15" w:history="1">
        <w:r w:rsidR="00024D66" w:rsidRPr="004B669B">
          <w:rPr>
            <w:rStyle w:val="Hyperlink"/>
            <w:rFonts w:ascii="Trebuchet MS" w:hAnsi="Trebuchet MS"/>
            <w:sz w:val="24"/>
            <w:szCs w:val="24"/>
          </w:rPr>
          <w:t>https://libguides.ncl.ac.uk/acadaemicposters</w:t>
        </w:r>
      </w:hyperlink>
    </w:p>
    <w:p w14:paraId="465C5964" w14:textId="77777777" w:rsidR="00024D66" w:rsidRPr="00B0060F" w:rsidRDefault="00024D66" w:rsidP="001C332A">
      <w:pPr>
        <w:tabs>
          <w:tab w:val="center" w:pos="1854"/>
        </w:tabs>
        <w:rPr>
          <w:rFonts w:ascii="Trebuchet MS" w:hAnsi="Trebuchet MS"/>
          <w:bCs/>
        </w:rPr>
      </w:pPr>
    </w:p>
    <w:p w14:paraId="4E755E18" w14:textId="2E09F4B7" w:rsidR="00372C7C" w:rsidRPr="00EF5304" w:rsidRDefault="002575DE" w:rsidP="00113648">
      <w:r w:rsidRPr="00B0060F">
        <w:rPr>
          <w:rFonts w:ascii="Trebuchet MS" w:hAnsi="Trebuchet MS"/>
          <w:bCs/>
        </w:rPr>
        <w:t xml:space="preserve">Please fill in the details below and send to </w:t>
      </w:r>
      <w:r w:rsidR="000D5CFF" w:rsidRPr="00B0060F">
        <w:rPr>
          <w:rFonts w:ascii="Trebuchet MS" w:hAnsi="Trebuchet MS"/>
          <w:bCs/>
        </w:rPr>
        <w:t>Rhiannon Wood (</w:t>
      </w:r>
      <w:hyperlink r:id="rId16" w:history="1">
        <w:r w:rsidR="000D5CFF" w:rsidRPr="00B0060F">
          <w:rPr>
            <w:rStyle w:val="Hyperlink"/>
            <w:rFonts w:ascii="Trebuchet MS" w:hAnsi="Trebuchet MS"/>
            <w:bCs/>
          </w:rPr>
          <w:t>rmw40@cam.ac.uk</w:t>
        </w:r>
      </w:hyperlink>
      <w:r w:rsidR="000D5CFF" w:rsidRPr="00B0060F">
        <w:rPr>
          <w:rFonts w:ascii="Trebuchet MS" w:hAnsi="Trebuchet MS"/>
          <w:bCs/>
        </w:rPr>
        <w:t>)</w:t>
      </w:r>
      <w:r w:rsidR="006A5C66" w:rsidRPr="00B0060F">
        <w:rPr>
          <w:rFonts w:ascii="Trebuchet MS" w:hAnsi="Trebuchet MS"/>
          <w:bCs/>
        </w:rPr>
        <w:t xml:space="preserve"> </w:t>
      </w:r>
      <w:r w:rsidR="00113648">
        <w:rPr>
          <w:rFonts w:ascii="Trebuchet MS" w:hAnsi="Trebuchet MS"/>
          <w:bCs/>
        </w:rPr>
        <w:t>and Emma Simpson</w:t>
      </w:r>
      <w:r w:rsidR="002536FE">
        <w:rPr>
          <w:rFonts w:ascii="Trebuchet MS" w:hAnsi="Trebuchet MS"/>
          <w:bCs/>
        </w:rPr>
        <w:t xml:space="preserve"> </w:t>
      </w:r>
      <w:r w:rsidR="00EF5304">
        <w:rPr>
          <w:rFonts w:ascii="Trebuchet MS" w:hAnsi="Trebuchet MS"/>
          <w:bCs/>
        </w:rPr>
        <w:t>(</w:t>
      </w:r>
      <w:hyperlink r:id="rId17" w:history="1">
        <w:r w:rsidR="00EF5304" w:rsidRPr="00E213A3">
          <w:rPr>
            <w:rStyle w:val="Hyperlink"/>
            <w:rFonts w:ascii="Trebuchet MS" w:hAnsi="Trebuchet MS" w:cstheme="minorHAnsi"/>
            <w:bdr w:val="none" w:sz="0" w:space="0" w:color="auto" w:frame="1"/>
            <w:shd w:val="clear" w:color="auto" w:fill="FFFFFF"/>
          </w:rPr>
          <w:t>vphaconference@gmail.com</w:t>
        </w:r>
      </w:hyperlink>
      <w:r w:rsidR="00EF5304">
        <w:rPr>
          <w:rFonts w:ascii="Trebuchet MS" w:hAnsi="Trebuchet MS" w:cstheme="minorHAnsi"/>
        </w:rPr>
        <w:t>)</w:t>
      </w:r>
      <w:r w:rsidR="00EF5304">
        <w:t xml:space="preserve"> </w:t>
      </w:r>
      <w:r w:rsidR="009E3C70" w:rsidRPr="00B0060F">
        <w:rPr>
          <w:rFonts w:ascii="Trebuchet MS" w:hAnsi="Trebuchet MS"/>
          <w:bCs/>
        </w:rPr>
        <w:t>along with a PDF of your poster</w:t>
      </w:r>
      <w:r w:rsidRPr="00B0060F">
        <w:rPr>
          <w:rFonts w:ascii="Trebuchet MS" w:hAnsi="Trebuchet MS"/>
          <w:bCs/>
        </w:rPr>
        <w:t>. If you w</w:t>
      </w:r>
      <w:r w:rsidR="006C6BB1" w:rsidRPr="00B0060F">
        <w:rPr>
          <w:rFonts w:ascii="Trebuchet MS" w:hAnsi="Trebuchet MS"/>
          <w:bCs/>
        </w:rPr>
        <w:t>ould like</w:t>
      </w:r>
      <w:r w:rsidRPr="00B0060F">
        <w:rPr>
          <w:rFonts w:ascii="Trebuchet MS" w:hAnsi="Trebuchet MS"/>
          <w:bCs/>
        </w:rPr>
        <w:t xml:space="preserve"> to discuss your topic or </w:t>
      </w:r>
      <w:r w:rsidR="007F109B" w:rsidRPr="00B0060F">
        <w:rPr>
          <w:rFonts w:ascii="Trebuchet MS" w:hAnsi="Trebuchet MS"/>
          <w:bCs/>
        </w:rPr>
        <w:t>have any questions</w:t>
      </w:r>
      <w:r w:rsidRPr="00B0060F">
        <w:rPr>
          <w:rFonts w:ascii="Trebuchet MS" w:hAnsi="Trebuchet MS"/>
          <w:bCs/>
        </w:rPr>
        <w:t>,</w:t>
      </w:r>
      <w:r w:rsidR="00020755" w:rsidRPr="00B0060F">
        <w:rPr>
          <w:rFonts w:ascii="Trebuchet MS" w:hAnsi="Trebuchet MS"/>
          <w:bCs/>
        </w:rPr>
        <w:t xml:space="preserve"> please</w:t>
      </w:r>
      <w:r w:rsidRPr="00B0060F">
        <w:rPr>
          <w:rFonts w:ascii="Trebuchet MS" w:hAnsi="Trebuchet MS"/>
          <w:bCs/>
        </w:rPr>
        <w:t xml:space="preserve"> do not hesitate to contact</w:t>
      </w:r>
      <w:r w:rsidR="00865804">
        <w:rPr>
          <w:rFonts w:ascii="Trebuchet MS" w:hAnsi="Trebuchet MS"/>
          <w:bCs/>
        </w:rPr>
        <w:t xml:space="preserve"> </w:t>
      </w:r>
      <w:r w:rsidR="005165C2">
        <w:rPr>
          <w:rFonts w:ascii="Trebuchet MS" w:hAnsi="Trebuchet MS"/>
          <w:bCs/>
        </w:rPr>
        <w:t>us</w:t>
      </w:r>
      <w:r w:rsidR="00297BF2" w:rsidRPr="00B0060F">
        <w:rPr>
          <w:rFonts w:ascii="Trebuchet MS" w:hAnsi="Trebuchet MS"/>
          <w:bCs/>
        </w:rPr>
        <w:t>.</w:t>
      </w:r>
    </w:p>
    <w:p w14:paraId="12FAA53B" w14:textId="3E74D397" w:rsidR="006D601F" w:rsidRPr="00024D66" w:rsidRDefault="006D601F" w:rsidP="006D601F">
      <w:pPr>
        <w:pStyle w:val="NoSpacing"/>
        <w:jc w:val="both"/>
        <w:rPr>
          <w:rFonts w:ascii="Trebuchet MS" w:hAnsi="Trebuchet MS"/>
          <w:sz w:val="32"/>
          <w:szCs w:val="24"/>
          <w:u w:val="single"/>
        </w:rPr>
      </w:pPr>
      <w:r w:rsidRPr="006117D3">
        <w:rPr>
          <w:rFonts w:ascii="Trebuchet MS" w:hAnsi="Trebuchet MS"/>
          <w:sz w:val="24"/>
          <w:szCs w:val="24"/>
          <w:highlight w:val="yellow"/>
        </w:rPr>
        <w:t>NB/ No longer than one page please</w:t>
      </w:r>
    </w:p>
    <w:p w14:paraId="111D8CEA" w14:textId="7F3F22FB" w:rsidR="00024D66" w:rsidRPr="00891B61" w:rsidRDefault="00024D66" w:rsidP="001C332A">
      <w:pPr>
        <w:tabs>
          <w:tab w:val="center" w:pos="1854"/>
        </w:tabs>
        <w:rPr>
          <w:rFonts w:ascii="Trebuchet MS" w:hAnsi="Trebuchet MS"/>
          <w:b/>
          <w:sz w:val="32"/>
          <w:szCs w:val="32"/>
        </w:rPr>
        <w:sectPr w:rsidR="00024D66" w:rsidRPr="00891B61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5"/>
        <w:gridCol w:w="5980"/>
      </w:tblGrid>
      <w:tr w:rsidR="002575DE" w:rsidRPr="00891B61" w14:paraId="33B3E6CA" w14:textId="77777777" w:rsidTr="009A5EA3">
        <w:trPr>
          <w:trHeight w:val="374"/>
        </w:trPr>
        <w:tc>
          <w:tcPr>
            <w:tcW w:w="4505" w:type="dxa"/>
          </w:tcPr>
          <w:p w14:paraId="01C45BA5" w14:textId="77777777" w:rsidR="002575DE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Name and current affiliation</w:t>
            </w:r>
          </w:p>
          <w:p w14:paraId="0A47669C" w14:textId="5848F3F8" w:rsidR="009A5EA3" w:rsidRPr="0065158B" w:rsidRDefault="009A5EA3" w:rsidP="001C332A">
            <w:pPr>
              <w:tabs>
                <w:tab w:val="center" w:pos="1854"/>
              </w:tabs>
              <w:rPr>
                <w:rFonts w:ascii="Trebuchet MS" w:hAnsi="Trebuchet MS"/>
                <w:bCs/>
                <w:i/>
                <w:iCs/>
              </w:rPr>
            </w:pPr>
          </w:p>
        </w:tc>
        <w:tc>
          <w:tcPr>
            <w:tcW w:w="5980" w:type="dxa"/>
          </w:tcPr>
          <w:p w14:paraId="70381CC0" w14:textId="25485A03" w:rsidR="002575DE" w:rsidRPr="0065158B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  <w:i/>
                <w:iCs/>
              </w:rPr>
            </w:pPr>
          </w:p>
        </w:tc>
      </w:tr>
      <w:tr w:rsidR="001B689D" w:rsidRPr="00891B61" w14:paraId="7E2EA95B" w14:textId="77777777" w:rsidTr="00024D66">
        <w:trPr>
          <w:trHeight w:val="568"/>
        </w:trPr>
        <w:tc>
          <w:tcPr>
            <w:tcW w:w="4505" w:type="dxa"/>
          </w:tcPr>
          <w:p w14:paraId="528C9AEF" w14:textId="77777777" w:rsidR="00024D66" w:rsidRDefault="001B689D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Undergraduate/Postgraduate </w:t>
            </w:r>
          </w:p>
          <w:p w14:paraId="458D2E43" w14:textId="487BDAFB" w:rsidR="001B689D" w:rsidRPr="00891B61" w:rsidRDefault="001B689D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(please</w:t>
            </w:r>
            <w:r w:rsidR="00024D66">
              <w:rPr>
                <w:rFonts w:ascii="Trebuchet MS" w:hAnsi="Trebuchet MS"/>
                <w:b/>
              </w:rPr>
              <w:t xml:space="preserve"> </w:t>
            </w:r>
            <w:r>
              <w:rPr>
                <w:rFonts w:ascii="Trebuchet MS" w:hAnsi="Trebuchet MS"/>
                <w:b/>
              </w:rPr>
              <w:t>delete as appropriate)</w:t>
            </w:r>
          </w:p>
        </w:tc>
        <w:tc>
          <w:tcPr>
            <w:tcW w:w="5980" w:type="dxa"/>
          </w:tcPr>
          <w:p w14:paraId="54348712" w14:textId="77777777" w:rsidR="001B689D" w:rsidRPr="0065158B" w:rsidRDefault="001B689D" w:rsidP="001C332A">
            <w:pPr>
              <w:tabs>
                <w:tab w:val="center" w:pos="1854"/>
              </w:tabs>
              <w:rPr>
                <w:rFonts w:ascii="Trebuchet MS" w:hAnsi="Trebuchet MS"/>
                <w:b/>
                <w:i/>
                <w:iCs/>
              </w:rPr>
            </w:pPr>
          </w:p>
        </w:tc>
      </w:tr>
      <w:tr w:rsidR="002575DE" w:rsidRPr="00891B61" w14:paraId="3AF5BAEF" w14:textId="77777777" w:rsidTr="00024D66">
        <w:trPr>
          <w:trHeight w:val="432"/>
        </w:trPr>
        <w:tc>
          <w:tcPr>
            <w:tcW w:w="4505" w:type="dxa"/>
          </w:tcPr>
          <w:p w14:paraId="46ED1325" w14:textId="77777777" w:rsidR="002575DE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Contact details including email</w:t>
            </w:r>
          </w:p>
          <w:p w14:paraId="17A9A2BC" w14:textId="64FC87A8" w:rsidR="009A5EA3" w:rsidRPr="00891B61" w:rsidRDefault="009A5EA3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5980" w:type="dxa"/>
          </w:tcPr>
          <w:p w14:paraId="61D4C77C" w14:textId="702FB924" w:rsidR="002575DE" w:rsidRPr="0065158B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  <w:i/>
                <w:iCs/>
              </w:rPr>
            </w:pPr>
          </w:p>
        </w:tc>
      </w:tr>
      <w:tr w:rsidR="002575DE" w:rsidRPr="00891B61" w14:paraId="37AE19CA" w14:textId="77777777" w:rsidTr="00024D66">
        <w:trPr>
          <w:trHeight w:val="484"/>
        </w:trPr>
        <w:tc>
          <w:tcPr>
            <w:tcW w:w="4505" w:type="dxa"/>
          </w:tcPr>
          <w:p w14:paraId="12A9B868" w14:textId="77777777" w:rsidR="002575DE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Title of poster</w:t>
            </w:r>
          </w:p>
          <w:p w14:paraId="47462918" w14:textId="10045E7E" w:rsidR="009A5EA3" w:rsidRPr="00891B61" w:rsidRDefault="009A5EA3" w:rsidP="001C332A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</w:p>
        </w:tc>
        <w:tc>
          <w:tcPr>
            <w:tcW w:w="5980" w:type="dxa"/>
          </w:tcPr>
          <w:p w14:paraId="69A3457F" w14:textId="08C37E5E" w:rsidR="002575DE" w:rsidRPr="0065158B" w:rsidRDefault="002575DE" w:rsidP="001C332A">
            <w:pPr>
              <w:tabs>
                <w:tab w:val="center" w:pos="1854"/>
              </w:tabs>
              <w:rPr>
                <w:rFonts w:ascii="Trebuchet MS" w:hAnsi="Trebuchet MS"/>
                <w:b/>
                <w:i/>
                <w:iCs/>
              </w:rPr>
            </w:pPr>
          </w:p>
        </w:tc>
      </w:tr>
      <w:tr w:rsidR="002575DE" w:rsidRPr="00891B61" w14:paraId="7E7897DF" w14:textId="77777777" w:rsidTr="00DB33BD">
        <w:trPr>
          <w:trHeight w:val="1937"/>
        </w:trPr>
        <w:tc>
          <w:tcPr>
            <w:tcW w:w="4505" w:type="dxa"/>
          </w:tcPr>
          <w:p w14:paraId="00114955" w14:textId="1CC90B3B" w:rsidR="002575DE" w:rsidRPr="00891B61" w:rsidRDefault="002575DE" w:rsidP="002575DE">
            <w:pPr>
              <w:tabs>
                <w:tab w:val="center" w:pos="1854"/>
              </w:tabs>
              <w:rPr>
                <w:rFonts w:ascii="Trebuchet MS" w:hAnsi="Trebuchet MS"/>
                <w:b/>
              </w:rPr>
            </w:pPr>
            <w:r w:rsidRPr="00891B61">
              <w:rPr>
                <w:rFonts w:ascii="Trebuchet MS" w:hAnsi="Trebuchet MS"/>
                <w:b/>
              </w:rPr>
              <w:t>Brief outline of poster</w:t>
            </w:r>
            <w:r w:rsidR="009E3C70">
              <w:rPr>
                <w:rFonts w:ascii="Trebuchet MS" w:hAnsi="Trebuchet MS"/>
                <w:b/>
              </w:rPr>
              <w:t xml:space="preserve"> and the overall impact/perceived impact of work/idea on humans, non-human animals and/or the environment</w:t>
            </w:r>
          </w:p>
        </w:tc>
        <w:tc>
          <w:tcPr>
            <w:tcW w:w="5980" w:type="dxa"/>
          </w:tcPr>
          <w:p w14:paraId="3236E193" w14:textId="0661AAC3" w:rsidR="002575DE" w:rsidRPr="0065158B" w:rsidRDefault="002575DE" w:rsidP="009E3C70">
            <w:pPr>
              <w:tabs>
                <w:tab w:val="center" w:pos="1854"/>
              </w:tabs>
              <w:rPr>
                <w:rFonts w:ascii="Trebuchet MS" w:hAnsi="Trebuchet MS"/>
                <w:b/>
                <w:i/>
                <w:iCs/>
              </w:rPr>
            </w:pPr>
          </w:p>
        </w:tc>
      </w:tr>
    </w:tbl>
    <w:p w14:paraId="487F36F1" w14:textId="193616D0" w:rsidR="00C7352A" w:rsidRPr="00891B61" w:rsidRDefault="00C7352A" w:rsidP="005E66DC">
      <w:pPr>
        <w:tabs>
          <w:tab w:val="center" w:pos="1854"/>
        </w:tabs>
        <w:rPr>
          <w:rFonts w:ascii="Trebuchet MS" w:hAnsi="Trebuchet MS"/>
        </w:rPr>
        <w:sectPr w:rsidR="00C7352A" w:rsidRPr="00891B61" w:rsidSect="00C7352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A148A1C" w14:textId="77777777" w:rsidR="00C31B1E" w:rsidRPr="000820D8" w:rsidRDefault="00C31B1E" w:rsidP="000820D8">
      <w:pPr>
        <w:rPr>
          <w:rFonts w:ascii="Trebuchet MS" w:hAnsi="Trebuchet MS"/>
        </w:rPr>
      </w:pPr>
    </w:p>
    <w:sectPr w:rsidR="00C31B1E" w:rsidRPr="000820D8" w:rsidSect="00C7352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7C9C6" w14:textId="77777777" w:rsidR="007536C6" w:rsidRDefault="007536C6" w:rsidP="00031DFC">
      <w:r>
        <w:separator/>
      </w:r>
    </w:p>
  </w:endnote>
  <w:endnote w:type="continuationSeparator" w:id="0">
    <w:p w14:paraId="3B0E7528" w14:textId="77777777" w:rsidR="007536C6" w:rsidRDefault="007536C6" w:rsidP="000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SansPro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BCC1A" w14:textId="77777777" w:rsidR="00F207AB" w:rsidRDefault="00F207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5D7F" w14:textId="0A9C6644" w:rsidR="00F207AB" w:rsidRDefault="00F207AB">
    <w:pPr>
      <w:pStyle w:val="Footer"/>
    </w:pP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5752C6C5" wp14:editId="1DA046AA">
          <wp:simplePos x="0" y="0"/>
          <wp:positionH relativeFrom="column">
            <wp:posOffset>-390999</wp:posOffset>
          </wp:positionH>
          <wp:positionV relativeFrom="paragraph">
            <wp:posOffset>-29906</wp:posOffset>
          </wp:positionV>
          <wp:extent cx="711200" cy="685800"/>
          <wp:effectExtent l="0" t="0" r="0" b="0"/>
          <wp:wrapTight wrapText="bothSides">
            <wp:wrapPolygon edited="0">
              <wp:start x="0" y="0"/>
              <wp:lineTo x="0" y="21200"/>
              <wp:lineTo x="21214" y="21200"/>
              <wp:lineTo x="2121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VA roundel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F6C">
      <w:rPr>
        <w:i/>
      </w:rPr>
      <w:t xml:space="preserve">Supported by </w:t>
    </w:r>
    <w:r w:rsidR="00981692">
      <w:rPr>
        <w:i/>
      </w:rPr>
      <w:t xml:space="preserve">the </w:t>
    </w:r>
    <w:r w:rsidRPr="00275F6C">
      <w:rPr>
        <w:i/>
      </w:rPr>
      <w:t xml:space="preserve">BCV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32087" w14:textId="77777777" w:rsidR="00F207AB" w:rsidRDefault="00F20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F9338" w14:textId="77777777" w:rsidR="007536C6" w:rsidRDefault="007536C6" w:rsidP="00031DFC">
      <w:r>
        <w:separator/>
      </w:r>
    </w:p>
  </w:footnote>
  <w:footnote w:type="continuationSeparator" w:id="0">
    <w:p w14:paraId="258DA329" w14:textId="77777777" w:rsidR="007536C6" w:rsidRDefault="007536C6" w:rsidP="0003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0FA81" w14:textId="77777777" w:rsidR="00F207AB" w:rsidRDefault="00F207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9766C" w14:textId="4C0C648E" w:rsidR="0098780D" w:rsidRDefault="0098780D" w:rsidP="005165C2">
    <w:pPr>
      <w:pStyle w:val="Header"/>
      <w:jc w:val="center"/>
    </w:pPr>
    <w:r w:rsidRPr="00DF6C43">
      <w:rPr>
        <w:noProof/>
        <w:lang w:val="en-US"/>
      </w:rPr>
      <w:drawing>
        <wp:inline distT="0" distB="0" distL="0" distR="0" wp14:anchorId="19A9919E" wp14:editId="4A44CA29">
          <wp:extent cx="3949200" cy="554400"/>
          <wp:effectExtent l="0" t="0" r="635" b="4445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1B464" w14:textId="77777777" w:rsidR="00F207AB" w:rsidRDefault="00F207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F2589"/>
    <w:multiLevelType w:val="hybridMultilevel"/>
    <w:tmpl w:val="523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986"/>
    <w:multiLevelType w:val="hybridMultilevel"/>
    <w:tmpl w:val="AC00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859"/>
    <w:multiLevelType w:val="hybridMultilevel"/>
    <w:tmpl w:val="A17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4515"/>
    <w:multiLevelType w:val="hybridMultilevel"/>
    <w:tmpl w:val="D43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1370"/>
    <w:multiLevelType w:val="hybridMultilevel"/>
    <w:tmpl w:val="B63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42FF"/>
    <w:multiLevelType w:val="hybridMultilevel"/>
    <w:tmpl w:val="ED2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FC"/>
    <w:rsid w:val="00004CAA"/>
    <w:rsid w:val="00015CC4"/>
    <w:rsid w:val="00020755"/>
    <w:rsid w:val="000218C2"/>
    <w:rsid w:val="00023752"/>
    <w:rsid w:val="00023EC0"/>
    <w:rsid w:val="00024D66"/>
    <w:rsid w:val="0002619B"/>
    <w:rsid w:val="00031DFC"/>
    <w:rsid w:val="00033CE2"/>
    <w:rsid w:val="000356F7"/>
    <w:rsid w:val="0003677D"/>
    <w:rsid w:val="00042AA4"/>
    <w:rsid w:val="00043C14"/>
    <w:rsid w:val="00052AE1"/>
    <w:rsid w:val="000559EE"/>
    <w:rsid w:val="00070EFB"/>
    <w:rsid w:val="000729C6"/>
    <w:rsid w:val="0007320C"/>
    <w:rsid w:val="000752C2"/>
    <w:rsid w:val="00081D40"/>
    <w:rsid w:val="00081DF4"/>
    <w:rsid w:val="000820D8"/>
    <w:rsid w:val="00093C30"/>
    <w:rsid w:val="00094D41"/>
    <w:rsid w:val="00096A2A"/>
    <w:rsid w:val="000B1883"/>
    <w:rsid w:val="000C2033"/>
    <w:rsid w:val="000C38E2"/>
    <w:rsid w:val="000D5CFF"/>
    <w:rsid w:val="000E07FC"/>
    <w:rsid w:val="000E4735"/>
    <w:rsid w:val="000F44FD"/>
    <w:rsid w:val="00107535"/>
    <w:rsid w:val="0011041D"/>
    <w:rsid w:val="00113648"/>
    <w:rsid w:val="001309D3"/>
    <w:rsid w:val="0013105C"/>
    <w:rsid w:val="00131CA1"/>
    <w:rsid w:val="00152FDA"/>
    <w:rsid w:val="00155D77"/>
    <w:rsid w:val="001726A2"/>
    <w:rsid w:val="00173527"/>
    <w:rsid w:val="00174B05"/>
    <w:rsid w:val="001816FA"/>
    <w:rsid w:val="0019286D"/>
    <w:rsid w:val="001954B1"/>
    <w:rsid w:val="001A3ADC"/>
    <w:rsid w:val="001A4266"/>
    <w:rsid w:val="001A7D7E"/>
    <w:rsid w:val="001B2BB1"/>
    <w:rsid w:val="001B689D"/>
    <w:rsid w:val="001B79A4"/>
    <w:rsid w:val="001B7FEE"/>
    <w:rsid w:val="001C332A"/>
    <w:rsid w:val="001D11E1"/>
    <w:rsid w:val="001D344A"/>
    <w:rsid w:val="001F070F"/>
    <w:rsid w:val="00201FED"/>
    <w:rsid w:val="00202C5A"/>
    <w:rsid w:val="00215041"/>
    <w:rsid w:val="002205A6"/>
    <w:rsid w:val="0023170C"/>
    <w:rsid w:val="00242DB0"/>
    <w:rsid w:val="002460A7"/>
    <w:rsid w:val="002536FE"/>
    <w:rsid w:val="00253E5D"/>
    <w:rsid w:val="002575DE"/>
    <w:rsid w:val="002713C8"/>
    <w:rsid w:val="002756DD"/>
    <w:rsid w:val="00295A1B"/>
    <w:rsid w:val="00297BF2"/>
    <w:rsid w:val="002A0EC2"/>
    <w:rsid w:val="002D21F9"/>
    <w:rsid w:val="002E14E5"/>
    <w:rsid w:val="00301B4A"/>
    <w:rsid w:val="0030394A"/>
    <w:rsid w:val="00303FE9"/>
    <w:rsid w:val="00347464"/>
    <w:rsid w:val="00361230"/>
    <w:rsid w:val="00364B7D"/>
    <w:rsid w:val="00364C04"/>
    <w:rsid w:val="003666E9"/>
    <w:rsid w:val="00366923"/>
    <w:rsid w:val="00372C7C"/>
    <w:rsid w:val="00393905"/>
    <w:rsid w:val="003964F2"/>
    <w:rsid w:val="003A18B6"/>
    <w:rsid w:val="003A2D60"/>
    <w:rsid w:val="003A3D95"/>
    <w:rsid w:val="003B37FA"/>
    <w:rsid w:val="003B6598"/>
    <w:rsid w:val="003C105B"/>
    <w:rsid w:val="003E554A"/>
    <w:rsid w:val="0040612C"/>
    <w:rsid w:val="004146B9"/>
    <w:rsid w:val="0041786A"/>
    <w:rsid w:val="004248C2"/>
    <w:rsid w:val="00431108"/>
    <w:rsid w:val="00433171"/>
    <w:rsid w:val="00442F50"/>
    <w:rsid w:val="004434C8"/>
    <w:rsid w:val="0044435B"/>
    <w:rsid w:val="00445A28"/>
    <w:rsid w:val="00454064"/>
    <w:rsid w:val="00461E9C"/>
    <w:rsid w:val="004663B1"/>
    <w:rsid w:val="0048575B"/>
    <w:rsid w:val="004912C9"/>
    <w:rsid w:val="00496A89"/>
    <w:rsid w:val="004B1034"/>
    <w:rsid w:val="004B1B16"/>
    <w:rsid w:val="004B1B61"/>
    <w:rsid w:val="004B2150"/>
    <w:rsid w:val="004B3AD5"/>
    <w:rsid w:val="004B439F"/>
    <w:rsid w:val="004E7558"/>
    <w:rsid w:val="004F4C05"/>
    <w:rsid w:val="004F5BBD"/>
    <w:rsid w:val="00500DED"/>
    <w:rsid w:val="00501C88"/>
    <w:rsid w:val="005165C2"/>
    <w:rsid w:val="00521C6C"/>
    <w:rsid w:val="00532EBA"/>
    <w:rsid w:val="00535DEC"/>
    <w:rsid w:val="0054176A"/>
    <w:rsid w:val="00542AC0"/>
    <w:rsid w:val="005609A7"/>
    <w:rsid w:val="005626C2"/>
    <w:rsid w:val="00562DA6"/>
    <w:rsid w:val="00564FA2"/>
    <w:rsid w:val="00575C12"/>
    <w:rsid w:val="00580D95"/>
    <w:rsid w:val="00585A8B"/>
    <w:rsid w:val="005A04F4"/>
    <w:rsid w:val="005A34C4"/>
    <w:rsid w:val="005C4D97"/>
    <w:rsid w:val="005C6B85"/>
    <w:rsid w:val="005E66DC"/>
    <w:rsid w:val="005E7350"/>
    <w:rsid w:val="006117D3"/>
    <w:rsid w:val="00616B95"/>
    <w:rsid w:val="00634D04"/>
    <w:rsid w:val="00636579"/>
    <w:rsid w:val="0064391B"/>
    <w:rsid w:val="0065158B"/>
    <w:rsid w:val="00655480"/>
    <w:rsid w:val="00670AD3"/>
    <w:rsid w:val="00672C1A"/>
    <w:rsid w:val="00677121"/>
    <w:rsid w:val="006911CC"/>
    <w:rsid w:val="0069325F"/>
    <w:rsid w:val="006A5C66"/>
    <w:rsid w:val="006B3452"/>
    <w:rsid w:val="006C6BB1"/>
    <w:rsid w:val="006D0533"/>
    <w:rsid w:val="006D601F"/>
    <w:rsid w:val="006E2E4D"/>
    <w:rsid w:val="006E327E"/>
    <w:rsid w:val="006E6059"/>
    <w:rsid w:val="006F5161"/>
    <w:rsid w:val="006F67BB"/>
    <w:rsid w:val="00700C75"/>
    <w:rsid w:val="00704DDC"/>
    <w:rsid w:val="00712419"/>
    <w:rsid w:val="00713789"/>
    <w:rsid w:val="00713E0B"/>
    <w:rsid w:val="0072394A"/>
    <w:rsid w:val="00735447"/>
    <w:rsid w:val="00743B5C"/>
    <w:rsid w:val="00745018"/>
    <w:rsid w:val="007536C6"/>
    <w:rsid w:val="00755335"/>
    <w:rsid w:val="00757A14"/>
    <w:rsid w:val="00763E3E"/>
    <w:rsid w:val="007643C4"/>
    <w:rsid w:val="0076655D"/>
    <w:rsid w:val="00771BF9"/>
    <w:rsid w:val="00775888"/>
    <w:rsid w:val="007A66A4"/>
    <w:rsid w:val="007B7A2B"/>
    <w:rsid w:val="007C6C14"/>
    <w:rsid w:val="007C7E64"/>
    <w:rsid w:val="007D1669"/>
    <w:rsid w:val="007D4A90"/>
    <w:rsid w:val="007E2B61"/>
    <w:rsid w:val="007F109B"/>
    <w:rsid w:val="007F3BA4"/>
    <w:rsid w:val="00803B9E"/>
    <w:rsid w:val="00805DC5"/>
    <w:rsid w:val="00821D65"/>
    <w:rsid w:val="008245D2"/>
    <w:rsid w:val="00837A73"/>
    <w:rsid w:val="00856664"/>
    <w:rsid w:val="00863CF2"/>
    <w:rsid w:val="00865804"/>
    <w:rsid w:val="00867735"/>
    <w:rsid w:val="008723FC"/>
    <w:rsid w:val="00882AF6"/>
    <w:rsid w:val="00885AA7"/>
    <w:rsid w:val="00891B61"/>
    <w:rsid w:val="008964E9"/>
    <w:rsid w:val="008A49F0"/>
    <w:rsid w:val="008A59B8"/>
    <w:rsid w:val="008B2E0E"/>
    <w:rsid w:val="008B367F"/>
    <w:rsid w:val="008B62E4"/>
    <w:rsid w:val="008C71F5"/>
    <w:rsid w:val="008E74CD"/>
    <w:rsid w:val="008F761D"/>
    <w:rsid w:val="009028E3"/>
    <w:rsid w:val="009064C3"/>
    <w:rsid w:val="0091125C"/>
    <w:rsid w:val="009310EC"/>
    <w:rsid w:val="009315EB"/>
    <w:rsid w:val="009316B3"/>
    <w:rsid w:val="0093584D"/>
    <w:rsid w:val="009561B0"/>
    <w:rsid w:val="0097003D"/>
    <w:rsid w:val="009717E3"/>
    <w:rsid w:val="009802E5"/>
    <w:rsid w:val="00981692"/>
    <w:rsid w:val="00982481"/>
    <w:rsid w:val="0098780D"/>
    <w:rsid w:val="00987F07"/>
    <w:rsid w:val="009A44D4"/>
    <w:rsid w:val="009A5EA3"/>
    <w:rsid w:val="009A73B4"/>
    <w:rsid w:val="009B1134"/>
    <w:rsid w:val="009B6820"/>
    <w:rsid w:val="009B796C"/>
    <w:rsid w:val="009D178F"/>
    <w:rsid w:val="009D39F8"/>
    <w:rsid w:val="009D6800"/>
    <w:rsid w:val="009E3B6C"/>
    <w:rsid w:val="009E3C70"/>
    <w:rsid w:val="00A0522F"/>
    <w:rsid w:val="00A06E13"/>
    <w:rsid w:val="00A14D23"/>
    <w:rsid w:val="00A20CCA"/>
    <w:rsid w:val="00A22C51"/>
    <w:rsid w:val="00A431BC"/>
    <w:rsid w:val="00A44624"/>
    <w:rsid w:val="00A64D8D"/>
    <w:rsid w:val="00A8679A"/>
    <w:rsid w:val="00AA2E99"/>
    <w:rsid w:val="00AA2EA3"/>
    <w:rsid w:val="00AA5107"/>
    <w:rsid w:val="00AB3F6C"/>
    <w:rsid w:val="00AB7F7B"/>
    <w:rsid w:val="00AC2AED"/>
    <w:rsid w:val="00AC2BEF"/>
    <w:rsid w:val="00AD2786"/>
    <w:rsid w:val="00AD3502"/>
    <w:rsid w:val="00AE4B3A"/>
    <w:rsid w:val="00AE7930"/>
    <w:rsid w:val="00AF47E3"/>
    <w:rsid w:val="00AF5309"/>
    <w:rsid w:val="00B0060F"/>
    <w:rsid w:val="00B12B17"/>
    <w:rsid w:val="00B15A85"/>
    <w:rsid w:val="00B25929"/>
    <w:rsid w:val="00B4716F"/>
    <w:rsid w:val="00B501C8"/>
    <w:rsid w:val="00B5403C"/>
    <w:rsid w:val="00B57BA3"/>
    <w:rsid w:val="00B57CB9"/>
    <w:rsid w:val="00B60DAE"/>
    <w:rsid w:val="00B74D03"/>
    <w:rsid w:val="00B75514"/>
    <w:rsid w:val="00B76F88"/>
    <w:rsid w:val="00BB61BE"/>
    <w:rsid w:val="00BB6AB8"/>
    <w:rsid w:val="00BB72AB"/>
    <w:rsid w:val="00BC18AE"/>
    <w:rsid w:val="00BC2758"/>
    <w:rsid w:val="00C04207"/>
    <w:rsid w:val="00C070A1"/>
    <w:rsid w:val="00C13812"/>
    <w:rsid w:val="00C14FA9"/>
    <w:rsid w:val="00C31B1E"/>
    <w:rsid w:val="00C513C8"/>
    <w:rsid w:val="00C532C1"/>
    <w:rsid w:val="00C67ACA"/>
    <w:rsid w:val="00C7352A"/>
    <w:rsid w:val="00C81DFB"/>
    <w:rsid w:val="00C914A4"/>
    <w:rsid w:val="00C91DBB"/>
    <w:rsid w:val="00C93B41"/>
    <w:rsid w:val="00CD2282"/>
    <w:rsid w:val="00CD2865"/>
    <w:rsid w:val="00CD4DF7"/>
    <w:rsid w:val="00CE06B3"/>
    <w:rsid w:val="00CF5BCF"/>
    <w:rsid w:val="00D01908"/>
    <w:rsid w:val="00D05278"/>
    <w:rsid w:val="00D12EF7"/>
    <w:rsid w:val="00D134E1"/>
    <w:rsid w:val="00D16D07"/>
    <w:rsid w:val="00D244AE"/>
    <w:rsid w:val="00D24C96"/>
    <w:rsid w:val="00D26697"/>
    <w:rsid w:val="00D456BB"/>
    <w:rsid w:val="00D54C11"/>
    <w:rsid w:val="00D63496"/>
    <w:rsid w:val="00D90450"/>
    <w:rsid w:val="00D94632"/>
    <w:rsid w:val="00DB33BD"/>
    <w:rsid w:val="00DB3550"/>
    <w:rsid w:val="00DC2100"/>
    <w:rsid w:val="00DC7ABA"/>
    <w:rsid w:val="00DC7EA0"/>
    <w:rsid w:val="00DF3BAC"/>
    <w:rsid w:val="00E21DBD"/>
    <w:rsid w:val="00E22AE9"/>
    <w:rsid w:val="00E5067C"/>
    <w:rsid w:val="00E51332"/>
    <w:rsid w:val="00E5697D"/>
    <w:rsid w:val="00E57FE6"/>
    <w:rsid w:val="00E66697"/>
    <w:rsid w:val="00E706E0"/>
    <w:rsid w:val="00E84CB3"/>
    <w:rsid w:val="00E97A34"/>
    <w:rsid w:val="00EA3F8D"/>
    <w:rsid w:val="00EC0FCE"/>
    <w:rsid w:val="00EC5044"/>
    <w:rsid w:val="00EC7C3B"/>
    <w:rsid w:val="00EE6BC3"/>
    <w:rsid w:val="00EF5304"/>
    <w:rsid w:val="00F05476"/>
    <w:rsid w:val="00F140AC"/>
    <w:rsid w:val="00F207AB"/>
    <w:rsid w:val="00F24094"/>
    <w:rsid w:val="00F3538D"/>
    <w:rsid w:val="00F42636"/>
    <w:rsid w:val="00F50C92"/>
    <w:rsid w:val="00F545F5"/>
    <w:rsid w:val="00F642A9"/>
    <w:rsid w:val="00F77C9C"/>
    <w:rsid w:val="00F81F03"/>
    <w:rsid w:val="00F84821"/>
    <w:rsid w:val="00F85D8A"/>
    <w:rsid w:val="00F91B52"/>
    <w:rsid w:val="00FC774D"/>
    <w:rsid w:val="00FC7789"/>
    <w:rsid w:val="00FD251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C317484"/>
  <w15:docId w15:val="{AA877FCD-59D8-4EEE-A68B-236B83C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99"/>
    <w:qFormat/>
    <w:rsid w:val="00891B61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3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F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0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vphaconferenc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mw40@c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ibguides.ncl.ac.uk/acadaemicposters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367C5-7D01-5E41-8995-FA8E09A8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ge, Anthony</cp:lastModifiedBy>
  <cp:revision>2</cp:revision>
  <cp:lastPrinted>2021-07-08T20:19:00Z</cp:lastPrinted>
  <dcterms:created xsi:type="dcterms:W3CDTF">2021-07-08T20:19:00Z</dcterms:created>
  <dcterms:modified xsi:type="dcterms:W3CDTF">2021-07-08T20:19:00Z</dcterms:modified>
</cp:coreProperties>
</file>